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 xml:space="preserve">Author </w:t>
      </w:r>
      <w:proofErr w:type="spellStart"/>
      <w:r w:rsidRPr="00D705D5">
        <w:rPr>
          <w:b w:val="0"/>
          <w:bCs/>
          <w:color w:val="FF0000"/>
        </w:rPr>
        <w:t>Author</w:t>
      </w:r>
      <w:proofErr w:type="spellEnd"/>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w:t>
      </w:r>
      <w:proofErr w:type="spellStart"/>
      <w:r>
        <w:rPr>
          <w:rFonts w:eastAsia="Libre Baskerville"/>
        </w:rPr>
        <w:t>ebook</w:t>
      </w:r>
      <w:proofErr w:type="spellEnd"/>
      <w:r>
        <w:rPr>
          <w:rFonts w:eastAsia="Libre Baskerville"/>
        </w:rPr>
        <w:t>)</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53A3B5CB" w:rsidR="006024CC" w:rsidRDefault="006024CC" w:rsidP="006024CC">
      <w:pPr>
        <w:pStyle w:val="Copyright"/>
        <w:rPr>
          <w:rFonts w:eastAsia="Libre Baskerville"/>
        </w:rPr>
      </w:pPr>
      <w:bookmarkStart w:id="1" w:name="_heading=h.gjdgxs" w:colFirst="0" w:colLast="0"/>
      <w:bookmarkEnd w:id="1"/>
      <w:r>
        <w:rPr>
          <w:rFonts w:eastAsia="Libre Baskerville"/>
        </w:rPr>
        <w:t>Publisher: William Pollock</w:t>
      </w:r>
      <w:r>
        <w:rPr>
          <w:rFonts w:eastAsia="Libre Baskerville"/>
        </w:rPr>
        <w:br/>
        <w:t>Managing Editor: Jill Franklin</w:t>
      </w:r>
      <w:r>
        <w:rPr>
          <w:rFonts w:eastAsia="Libre Baskerville"/>
        </w:rPr>
        <w:br/>
        <w:t xml:space="preserve">Production Manager: Sabrina </w:t>
      </w:r>
      <w:proofErr w:type="spellStart"/>
      <w:r>
        <w:rPr>
          <w:rFonts w:eastAsia="Libre Baskerville"/>
        </w:rPr>
        <w:t>Plomitallo</w:t>
      </w:r>
      <w:proofErr w:type="spellEnd"/>
      <w:r>
        <w:rPr>
          <w:rFonts w:eastAsia="Libre Baskerville"/>
        </w:rPr>
        <w:t>-González</w:t>
      </w:r>
      <w:r>
        <w:rPr>
          <w:rFonts w:eastAsia="Libre Baskerville"/>
        </w:rPr>
        <w:br/>
        <w:t>Production Editor: ???</w:t>
      </w:r>
      <w:r>
        <w:rPr>
          <w:rFonts w:eastAsia="Libre Baskerville"/>
        </w:rPr>
        <w:br/>
      </w:r>
      <w:r>
        <w:rPr>
          <w:rFonts w:eastAsia="Libre Baskerville"/>
        </w:rPr>
        <w:lastRenderedPageBreak/>
        <w:t xml:space="preserve">Developmental Editor: </w:t>
      </w:r>
      <w:r w:rsidR="00F459C3">
        <w:rPr>
          <w:rFonts w:eastAsia="Libre Baskerville"/>
        </w:rPr>
        <w:t>Frances Saux</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w:t>
      </w:r>
      <w:proofErr w:type="gramStart"/>
      <w:r>
        <w:rPr>
          <w:rFonts w:eastAsia="Libre Baskerville"/>
        </w:rPr>
        <w:t>: ???</w:t>
      </w:r>
      <w:proofErr w:type="gramEnd"/>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 xml:space="preserve">PROD: hide or remove summary from </w:t>
      </w:r>
      <w:proofErr w:type="spellStart"/>
      <w:r>
        <w:rPr>
          <w:rFonts w:eastAsia="Arial"/>
        </w:rPr>
        <w:t>cip</w:t>
      </w:r>
      <w:proofErr w:type="spellEnd"/>
      <w:r>
        <w:rPr>
          <w:rFonts w:eastAsia="Arial"/>
        </w:rPr>
        <w:t xml:space="preserve">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 xml:space="preserve">PROD: only include this </w:t>
      </w:r>
      <w:proofErr w:type="spellStart"/>
      <w:r>
        <w:rPr>
          <w:rFonts w:eastAsia="Arial"/>
        </w:rPr>
        <w:t>lego</w:t>
      </w:r>
      <w:proofErr w:type="spellEnd"/>
      <w:r>
        <w:rPr>
          <w:rFonts w:eastAsia="Arial"/>
        </w:rPr>
        <w:t xml:space="preserve"> paragraph in </w:t>
      </w:r>
      <w:proofErr w:type="spellStart"/>
      <w:r>
        <w:rPr>
          <w:rFonts w:eastAsia="Arial"/>
        </w:rPr>
        <w:t>lego</w:t>
      </w:r>
      <w:proofErr w:type="spellEnd"/>
      <w:r>
        <w:rPr>
          <w:rFonts w:eastAsia="Arial"/>
        </w:rPr>
        <w:t xml:space="preserve"> books (and leave out parts, for example </w:t>
      </w:r>
      <w:proofErr w:type="spellStart"/>
      <w:r>
        <w:rPr>
          <w:rFonts w:eastAsia="Arial"/>
        </w:rPr>
        <w:t>mindstorms</w:t>
      </w:r>
      <w:proofErr w:type="spellEnd"/>
      <w:r>
        <w:rPr>
          <w:rFonts w:eastAsia="Arial"/>
        </w:rPr>
        <w:t>,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0CB18EB6" w:rsidR="006024CC" w:rsidRDefault="00021359" w:rsidP="006024CC">
      <w:pPr>
        <w:pStyle w:val="Dedication"/>
        <w:rPr>
          <w:rFonts w:eastAsia="Arial"/>
        </w:rPr>
      </w:pPr>
      <w:r>
        <w:rPr>
          <w:rFonts w:eastAsia="Arial"/>
        </w:rPr>
        <w:t>For my wife, Rachel, and my children, Leila and Elias.</w:t>
      </w:r>
    </w:p>
    <w:p w14:paraId="14E469DE" w14:textId="3C34707C" w:rsidR="006024CC" w:rsidRDefault="006024CC" w:rsidP="006024CC">
      <w:pPr>
        <w:pStyle w:val="FrontmatterTitle"/>
      </w:pPr>
      <w:r>
        <w:t>About the Author</w:t>
      </w:r>
    </w:p>
    <w:p w14:paraId="7C64630D" w14:textId="09587766" w:rsidR="00CF6A96" w:rsidRDefault="00CF6A96" w:rsidP="006024CC">
      <w:pPr>
        <w:pStyle w:val="Body"/>
        <w:rPr>
          <w:rFonts w:eastAsia="Calibri"/>
        </w:rPr>
      </w:pPr>
      <w:r w:rsidRPr="00CF6A96">
        <w:rPr>
          <w:rFonts w:eastAsia="Calibri"/>
        </w:rPr>
        <w:t xml:space="preserve">David Keyes is </w:t>
      </w:r>
      <w:r w:rsidR="00C27BA4" w:rsidRPr="00CF6A96">
        <w:rPr>
          <w:rFonts w:eastAsia="Calibri"/>
        </w:rPr>
        <w:t xml:space="preserve">the founder of </w:t>
      </w:r>
      <w:r w:rsidR="00C27BA4" w:rsidRPr="005F3DEF">
        <w:rPr>
          <w:rStyle w:val="Italic"/>
          <w:rFonts w:eastAsia="Calibri"/>
        </w:rPr>
        <w:t>R for the Rest of Us</w:t>
      </w:r>
      <w:ins w:id="2" w:author="Frances" w:date="2023-08-28T16:06:00Z">
        <w:r w:rsidR="00F459C3">
          <w:rPr>
            <w:rStyle w:val="Italic"/>
            <w:rFonts w:eastAsia="Calibri"/>
          </w:rPr>
          <w:t xml:space="preserve"> </w:t>
        </w:r>
        <w:r w:rsidR="00F459C3" w:rsidRPr="00F459C3">
          <w:rPr>
            <w:rFonts w:eastAsia="Calibri"/>
            <w:rPrChange w:id="3" w:author="Frances" w:date="2023-08-28T16:06:00Z">
              <w:rPr>
                <w:rStyle w:val="Italic"/>
                <w:rFonts w:eastAsia="Calibri"/>
              </w:rPr>
            </w:rPrChange>
          </w:rPr>
          <w:t>(</w:t>
        </w:r>
        <w:r w:rsidR="00F459C3" w:rsidRPr="00F459C3">
          <w:rPr>
            <w:rStyle w:val="LinkURL"/>
            <w:rFonts w:eastAsia="Calibri"/>
            <w:rPrChange w:id="4" w:author="Frances" w:date="2023-08-28T16:07:00Z">
              <w:rPr>
                <w:rStyle w:val="Italic"/>
                <w:rFonts w:eastAsia="Calibri"/>
              </w:rPr>
            </w:rPrChange>
          </w:rPr>
          <w:t>https://rfortherestofus.com/</w:t>
        </w:r>
        <w:r w:rsidR="00F459C3" w:rsidRPr="00F459C3">
          <w:rPr>
            <w:rFonts w:eastAsia="Calibri"/>
            <w:rPrChange w:id="5" w:author="Frances" w:date="2023-08-28T16:06:00Z">
              <w:rPr>
                <w:rStyle w:val="Italic"/>
                <w:rFonts w:eastAsia="Calibri"/>
              </w:rPr>
            </w:rPrChange>
          </w:rPr>
          <w:t>)</w:t>
        </w:r>
      </w:ins>
      <w:r w:rsidR="00C27BA4" w:rsidRPr="00F459C3">
        <w:rPr>
          <w:rFonts w:eastAsia="Calibri"/>
        </w:rPr>
        <w:t>,</w:t>
      </w:r>
      <w:r w:rsidR="00C27BA4" w:rsidRPr="00CF6A96">
        <w:rPr>
          <w:rFonts w:eastAsia="Calibri"/>
        </w:rPr>
        <w:t xml:space="preserve"> </w:t>
      </w:r>
      <w:r w:rsidR="00C27BA4">
        <w:rPr>
          <w:rFonts w:eastAsia="Calibri"/>
        </w:rPr>
        <w:t xml:space="preserve">where </w:t>
      </w:r>
      <w:r w:rsidR="00C27BA4" w:rsidRPr="00CF6A96">
        <w:rPr>
          <w:rFonts w:eastAsia="Calibri"/>
        </w:rPr>
        <w:t>he develops courses</w:t>
      </w:r>
      <w:r w:rsidR="00C27BA4">
        <w:rPr>
          <w:rFonts w:eastAsia="Calibri"/>
        </w:rPr>
        <w:t>,</w:t>
      </w:r>
      <w:r w:rsidR="00C27BA4" w:rsidRPr="00CF6A96">
        <w:rPr>
          <w:rFonts w:eastAsia="Calibri"/>
        </w:rPr>
        <w:t xml:space="preserve"> conducts corporate trainings, and </w:t>
      </w:r>
      <w:r w:rsidR="00C27BA4">
        <w:rPr>
          <w:rFonts w:eastAsia="Calibri"/>
        </w:rPr>
        <w:t>works with</w:t>
      </w:r>
      <w:r w:rsidR="00C27BA4" w:rsidRPr="00CF6A96">
        <w:rPr>
          <w:rFonts w:eastAsia="Calibri"/>
        </w:rPr>
        <w:t xml:space="preserve"> organizations </w:t>
      </w:r>
      <w:r w:rsidR="00C27BA4">
        <w:rPr>
          <w:rFonts w:eastAsia="Calibri"/>
        </w:rPr>
        <w:t xml:space="preserve">to </w:t>
      </w:r>
      <w:r w:rsidR="00C27BA4" w:rsidRPr="00CF6A96">
        <w:rPr>
          <w:rFonts w:eastAsia="Calibri"/>
        </w:rPr>
        <w:t xml:space="preserve">harness the power </w:t>
      </w:r>
      <w:r w:rsidR="00C27BA4" w:rsidRPr="00CF6A96">
        <w:rPr>
          <w:rFonts w:eastAsia="Calibri"/>
        </w:rPr>
        <w:lastRenderedPageBreak/>
        <w:t>of R</w:t>
      </w:r>
      <w:commentRangeStart w:id="6"/>
      <w:commentRangeStart w:id="7"/>
      <w:r w:rsidR="00C27BA4" w:rsidRPr="00CF6A96">
        <w:rPr>
          <w:rFonts w:eastAsia="Calibri"/>
        </w:rPr>
        <w:t xml:space="preserve">. </w:t>
      </w:r>
      <w:commentRangeEnd w:id="6"/>
      <w:r w:rsidR="00F459C3">
        <w:rPr>
          <w:rStyle w:val="CommentReference"/>
          <w:rFonts w:ascii="Calibri" w:eastAsiaTheme="minorHAnsi" w:hAnsi="Calibri" w:cs="Times New Roman"/>
          <w:color w:val="auto"/>
          <w:kern w:val="2"/>
          <w:lang w:eastAsia="en-US"/>
          <w14:ligatures w14:val="standardContextual"/>
        </w:rPr>
        <w:commentReference w:id="6"/>
      </w:r>
      <w:commentRangeEnd w:id="7"/>
      <w:r w:rsidR="006E555E">
        <w:rPr>
          <w:rStyle w:val="CommentReference"/>
          <w:rFonts w:asciiTheme="minorHAnsi" w:eastAsiaTheme="minorHAnsi" w:hAnsiTheme="minorHAnsi" w:cstheme="minorBidi"/>
          <w:color w:val="auto"/>
          <w:kern w:val="2"/>
          <w:lang w:eastAsia="en-US"/>
          <w14:ligatures w14:val="standardContextual"/>
        </w:rPr>
        <w:commentReference w:id="7"/>
      </w:r>
      <w:r w:rsidR="00C27BA4">
        <w:rPr>
          <w:rFonts w:eastAsia="Calibri"/>
        </w:rPr>
        <w:t xml:space="preserve">As </w:t>
      </w:r>
      <w:r w:rsidRPr="00CF6A96">
        <w:rPr>
          <w:rFonts w:eastAsia="Calibri"/>
        </w:rPr>
        <w:t>a self-taught R user with a qualitative background</w:t>
      </w:r>
      <w:r w:rsidR="00C27BA4">
        <w:rPr>
          <w:rFonts w:eastAsia="Calibri"/>
        </w:rPr>
        <w:t>,</w:t>
      </w:r>
      <w:r w:rsidRPr="00CF6A96">
        <w:rPr>
          <w:rFonts w:eastAsia="Calibri"/>
        </w:rPr>
        <w:t xml:space="preserve"> </w:t>
      </w:r>
      <w:r w:rsidR="00C27BA4">
        <w:rPr>
          <w:rFonts w:eastAsia="Calibri"/>
        </w:rPr>
        <w:t>he</w:t>
      </w:r>
      <w:r w:rsidRPr="00CF6A96">
        <w:rPr>
          <w:rFonts w:eastAsia="Calibri"/>
        </w:rPr>
        <w:t xml:space="preserve"> helps people who don</w:t>
      </w:r>
      <w:r w:rsidR="00D34C9E">
        <w:rPr>
          <w:rFonts w:eastAsia="Calibri"/>
        </w:rPr>
        <w:t>’</w:t>
      </w:r>
      <w:r w:rsidRPr="00CF6A96">
        <w:rPr>
          <w:rFonts w:eastAsia="Calibri"/>
        </w:rPr>
        <w:t>t think of themselves as R users learn to use this powerful tool.</w:t>
      </w:r>
      <w:ins w:id="8" w:author="David Keyes" w:date="2023-08-28T15:53:00Z">
        <w:r w:rsidR="0059483B">
          <w:rPr>
            <w:rFonts w:eastAsia="Calibri"/>
          </w:rPr>
          <w:t xml:space="preserve"> </w:t>
        </w:r>
      </w:ins>
      <w:ins w:id="9" w:author="David Keyes" w:date="2023-08-28T15:54:00Z">
        <w:r w:rsidR="0059483B">
          <w:rPr>
            <w:rFonts w:eastAsia="Calibri"/>
          </w:rPr>
          <w:t xml:space="preserve">Leading a team of </w:t>
        </w:r>
        <w:r w:rsidR="006E555E">
          <w:rPr>
            <w:rFonts w:eastAsia="Calibri"/>
          </w:rPr>
          <w:t xml:space="preserve">consultants, David has overseen many reports </w:t>
        </w:r>
      </w:ins>
      <w:ins w:id="10" w:author="David Keyes" w:date="2023-08-28T15:55:00Z">
        <w:r w:rsidR="006E555E">
          <w:rPr>
            <w:rFonts w:eastAsia="Calibri"/>
          </w:rPr>
          <w:t xml:space="preserve">that use the techniques shown in this book. </w:t>
        </w:r>
      </w:ins>
    </w:p>
    <w:p w14:paraId="2D05CB15" w14:textId="77777777" w:rsidR="006024CC" w:rsidRDefault="006024CC" w:rsidP="006024CC">
      <w:pPr>
        <w:pStyle w:val="FrontmatterTitle"/>
        <w:rPr>
          <w:rFonts w:eastAsia="Arial"/>
        </w:rPr>
      </w:pPr>
      <w:r>
        <w:rPr>
          <w:rFonts w:eastAsia="Arial"/>
        </w:rPr>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0DA97880" w14:textId="33303254" w:rsidR="00EB01DC" w:rsidRPr="00EB01DC" w:rsidRDefault="00EB01DC" w:rsidP="00EB01DC">
      <w:pPr>
        <w:pStyle w:val="Body"/>
        <w:rPr>
          <w:rFonts w:eastAsia="Calibri"/>
        </w:rPr>
      </w:pPr>
      <w:r w:rsidRPr="00EB01DC">
        <w:rPr>
          <w:rFonts w:eastAsia="Calibri"/>
        </w:rPr>
        <w:t>This book is a testament to the many members of the R community who share their knowledge freely and encourage others generously. I call myself self-taught, but really what I am is community-taught. Throughout this book, you will read about several R users from whom I have learned so much</w:t>
      </w:r>
      <w:r w:rsidR="008767D0">
        <w:rPr>
          <w:rFonts w:eastAsia="Calibri"/>
        </w:rPr>
        <w:t>;</w:t>
      </w:r>
      <w:r w:rsidRPr="00EB01DC">
        <w:rPr>
          <w:rFonts w:eastAsia="Calibri"/>
        </w:rPr>
        <w:t xml:space="preserve"> </w:t>
      </w:r>
      <w:r w:rsidR="008767D0">
        <w:rPr>
          <w:rFonts w:eastAsia="Calibri"/>
        </w:rPr>
        <w:t>still,</w:t>
      </w:r>
      <w:r w:rsidRPr="00EB01DC">
        <w:rPr>
          <w:rFonts w:eastAsia="Calibri"/>
        </w:rPr>
        <w:t xml:space="preserve"> so many others</w:t>
      </w:r>
      <w:r w:rsidR="00D34C9E">
        <w:rPr>
          <w:rFonts w:eastAsia="Calibri"/>
        </w:rPr>
        <w:t xml:space="preserve"> go unmentioned</w:t>
      </w:r>
      <w:r w:rsidRPr="00EB01DC">
        <w:rPr>
          <w:rFonts w:eastAsia="Calibri"/>
        </w:rPr>
        <w:t xml:space="preserve">. To everyone who has worked to develop R, share your knowledge about R, and make R a welcoming place for everyone, thank you. </w:t>
      </w:r>
    </w:p>
    <w:p w14:paraId="11B75347" w14:textId="77777777" w:rsidR="00EB01DC" w:rsidRPr="00EB01DC" w:rsidRDefault="00EB01DC" w:rsidP="00EB01DC">
      <w:pPr>
        <w:pStyle w:val="Body"/>
        <w:rPr>
          <w:rFonts w:eastAsia="Calibri"/>
        </w:rPr>
      </w:pPr>
      <w:r w:rsidRPr="00EB01DC">
        <w:rPr>
          <w:rFonts w:eastAsia="Calibri"/>
        </w:rPr>
        <w:t xml:space="preserve">I'd also like to thank the team at </w:t>
      </w:r>
      <w:r w:rsidRPr="00E84E13">
        <w:rPr>
          <w:rStyle w:val="Italic"/>
          <w:rFonts w:eastAsia="Calibri"/>
        </w:rPr>
        <w:t>R for the Rest of Us</w:t>
      </w:r>
      <w:r w:rsidRPr="00EB01DC">
        <w:rPr>
          <w:rFonts w:eastAsia="Calibri"/>
        </w:rPr>
        <w:t xml:space="preserve">. Working directly with talented R users has taught me so much about what is possible with R. </w:t>
      </w:r>
    </w:p>
    <w:p w14:paraId="4A21FE6E" w14:textId="77777777" w:rsidR="00EB01DC" w:rsidRDefault="00EB01DC" w:rsidP="00EB01DC">
      <w:pPr>
        <w:pStyle w:val="Body"/>
        <w:rPr>
          <w:rFonts w:eastAsia="Calibri"/>
        </w:rPr>
      </w:pPr>
      <w:r w:rsidRPr="00EB01DC">
        <w:rPr>
          <w:rFonts w:eastAsia="Calibri"/>
        </w:rPr>
        <w:t xml:space="preserve">Finally, I'd like to thank people who have provided feedback as I've written this book. Technical reviewer Rita Giordano has helped me make sure everything works, and provided great ideas for improvement. My editor, Frances Saux, has provided fantastic feedback along the way. To Bill Pollock and the entire team at No Starch: thank you for taking a flyer on me and my strange idea to write a book about non-statistical uses of a tool created for statistics. </w:t>
      </w:r>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lastRenderedPageBreak/>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r w:rsidR="006024CC">
        <w:t>-19</w:t>
      </w:r>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r w:rsidR="006024CC">
        <w:t>-19</w:t>
      </w:r>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R can do: data analysis and visualization, report creation, and workflow</w:t>
      </w:r>
      <w:r w:rsidR="00A222DE">
        <w:t xml:space="preserve"> automation</w:t>
      </w:r>
      <w:r w:rsidR="001E2B2A">
        <w:t xml:space="preserve">. </w:t>
      </w:r>
    </w:p>
    <w:p w14:paraId="3BEDC509" w14:textId="68D072B8" w:rsidR="00C826F6"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r w:rsidR="006024CC">
        <w:t>activities</w:t>
      </w:r>
      <w:r>
        <w:t xml:space="preserve"> like</w:t>
      </w:r>
      <w:r w:rsidR="00696918">
        <w:t xml:space="preserve"> the following</w:t>
      </w:r>
      <w:r w:rsidR="00055DF3">
        <w:t xml:space="preserve">: </w:t>
      </w:r>
    </w:p>
    <w:p w14:paraId="42162D29" w14:textId="2DC1892C" w:rsidR="009C7614" w:rsidRDefault="009C7614" w:rsidP="002E4004">
      <w:pPr>
        <w:pStyle w:val="ListBullet"/>
      </w:pPr>
      <w:r>
        <w:t>M</w:t>
      </w:r>
      <w:r w:rsidR="00C826F6">
        <w:t>ake professional-quality data visualizations, maps, and tables</w:t>
      </w:r>
      <w:r>
        <w:t>.</w:t>
      </w:r>
    </w:p>
    <w:p w14:paraId="44551CCB" w14:textId="529B53B2" w:rsidR="009C7614" w:rsidRDefault="009C7614" w:rsidP="002E4004">
      <w:pPr>
        <w:pStyle w:val="ListBullet"/>
      </w:pPr>
      <w:r>
        <w:t>R</w:t>
      </w:r>
      <w:r w:rsidR="00C826F6">
        <w:t>eplace a clunky multi-tool workflow for creating 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233F6DE7" w14:textId="77777777" w:rsidR="00906424" w:rsidRDefault="009C7614" w:rsidP="002E4004">
      <w:pPr>
        <w:pStyle w:val="ListBullet"/>
      </w:pPr>
      <w:r>
        <w:t xml:space="preserve">Bundle your functions into a package that you can share with others. </w:t>
      </w:r>
    </w:p>
    <w:p w14:paraId="56B0539C" w14:textId="71D2A075" w:rsidR="009C7614"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 </w:t>
      </w:r>
    </w:p>
    <w:p w14:paraId="3584B677" w14:textId="1AB57405" w:rsidR="007259C4" w:rsidRDefault="007259C4" w:rsidP="007259C4">
      <w:pPr>
        <w:pStyle w:val="HeadA"/>
      </w:pPr>
      <w:r>
        <w:t xml:space="preserve">Isn’t R </w:t>
      </w:r>
      <w:r w:rsidR="00DB3A3F">
        <w:t xml:space="preserve">Just </w:t>
      </w:r>
      <w:r>
        <w:t>a Tool for Statistical Analysis?</w:t>
      </w:r>
    </w:p>
    <w:p w14:paraId="706730F6" w14:textId="1B89FB9D" w:rsidR="00696918" w:rsidRDefault="001E2B2A" w:rsidP="00E84E13">
      <w:pPr>
        <w:pStyle w:val="Body"/>
      </w:pPr>
      <w:r>
        <w:t>Many people think of R as simply a tool for</w:t>
      </w:r>
      <w:r w:rsidR="007259C4">
        <w:t xml:space="preserve"> </w:t>
      </w:r>
      <w:r w:rsidR="00A222DE">
        <w:t xml:space="preserve">hardcore </w:t>
      </w:r>
      <w:r>
        <w:t>statistic</w:t>
      </w:r>
      <w:r w:rsidR="00BF1577">
        <w:t>al analysis</w:t>
      </w:r>
      <w:r>
        <w:t xml:space="preserve">. But, over a quarter </w:t>
      </w:r>
      <w:r w:rsidR="007259C4">
        <w:t xml:space="preserve">of a </w:t>
      </w:r>
      <w:r>
        <w:t xml:space="preserve">century since its creation, R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whether via data visualizations, reports, websites, or 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you used</w:t>
      </w:r>
      <w:r>
        <w:t xml:space="preserve"> to do manually. </w:t>
      </w:r>
    </w:p>
    <w:p w14:paraId="05A8B1F5" w14:textId="5B077C62" w:rsidR="00906424" w:rsidRDefault="00696918" w:rsidP="00906424">
      <w:pPr>
        <w:pStyle w:val="Body"/>
      </w:pPr>
      <w:r>
        <w:t>As a qualitatively</w:t>
      </w:r>
      <w:r w:rsidR="00D34C9E">
        <w:t xml:space="preserve"> </w:t>
      </w:r>
      <w:r>
        <w:t xml:space="preserve">trained anthropologist without a quantitative background, I used to feel ashamed about using R for </w:t>
      </w:r>
      <w:r w:rsidR="00906424">
        <w:t xml:space="preserve">my </w:t>
      </w:r>
      <w:r>
        <w:t>visualization and communication tasks. But</w:t>
      </w:r>
      <w:r w:rsidR="00D2405A">
        <w:t xml:space="preserve"> R is good at these things.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replace</w:t>
      </w:r>
      <w:r w:rsidR="00903611">
        <w:t xml:space="preserve"> other</w:t>
      </w:r>
      <w:r w:rsidR="00D2405A">
        <w:t xml:space="preserve"> tools</w:t>
      </w:r>
      <w:r w:rsidR="00903611">
        <w:t>, R</w:t>
      </w:r>
      <w:r w:rsidR="00D2405A">
        <w:t xml:space="preserve"> </w:t>
      </w:r>
      <w:r w:rsidR="00903611">
        <w:t xml:space="preserve">can </w:t>
      </w:r>
      <w:r w:rsidR="00D2405A">
        <w:t>allow</w:t>
      </w:r>
      <w:r w:rsidR="00903611">
        <w:t xml:space="preserve"> you</w:t>
      </w:r>
      <w:r w:rsidR="00D2405A">
        <w:t xml:space="preserve"> to do things</w:t>
      </w:r>
      <w:r w:rsidR="00906424">
        <w:t>, like generate reports and tables, that you’re already probably doing, and it can do it</w:t>
      </w:r>
      <w:r w:rsidR="00D2405A">
        <w:t xml:space="preserve"> better</w:t>
      </w:r>
      <w:r w:rsidR="00906424">
        <w:t xml:space="preserve"> than your existing workflow.</w:t>
      </w:r>
      <w:r w:rsidR="00D2405A">
        <w:t xml:space="preserve"> </w:t>
      </w:r>
    </w:p>
    <w:p w14:paraId="68A27000" w14:textId="77777777" w:rsidR="00BF1577" w:rsidRDefault="00BF1577" w:rsidP="00906424">
      <w:pPr>
        <w:pStyle w:val="HeadA"/>
      </w:pPr>
      <w:r>
        <w:lastRenderedPageBreak/>
        <w:t>Who This Book Is For</w:t>
      </w:r>
    </w:p>
    <w:p w14:paraId="2B521C6F" w14:textId="0C962B09" w:rsidR="001E2B2A" w:rsidRDefault="001E2B2A" w:rsidP="00BF1577">
      <w:pPr>
        <w:pStyle w:val="Body"/>
      </w:pPr>
      <w:r>
        <w:t>No matter your background, using R can transform your work.</w:t>
      </w:r>
      <w:r w:rsidR="00BF1577">
        <w:t xml:space="preserve"> </w:t>
      </w:r>
      <w:bookmarkStart w:id="11" w:name="who-this-book-is-for"/>
      <w:r>
        <w:t xml:space="preserve">This book is for you if you are either a current R user keen to explore </w:t>
      </w:r>
      <w:r w:rsidR="00903611">
        <w:t>uses of</w:t>
      </w:r>
      <w:r>
        <w:t xml:space="preserve"> R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7DDB65D1" w:rsidR="00C17917" w:rsidRDefault="00C17917" w:rsidP="00BF1577">
      <w:pPr>
        <w:pStyle w:val="Body"/>
      </w:pPr>
      <w:r>
        <w:t xml:space="preserve">R is a great tool for anyone who works with data. Maybe you’re a researcher looking for a new way to </w:t>
      </w:r>
      <w:r w:rsidR="002E4004">
        <w:t>share your results</w:t>
      </w:r>
      <w:r>
        <w:t xml:space="preserve">. Perhaps you’re a journalist looking to analyze public data more efficiently. Or maybe you’re a data analyst tired of working in expensive, proprietary tools. If you have to work with data, you will get value from R. </w:t>
      </w:r>
    </w:p>
    <w:p w14:paraId="0819876C" w14:textId="77777777" w:rsidR="001E2B2A" w:rsidRDefault="001E2B2A" w:rsidP="002E0C36">
      <w:pPr>
        <w:pStyle w:val="HeadA"/>
      </w:pPr>
      <w:bookmarkStart w:id="12" w:name="_Toc132366292"/>
      <w:bookmarkStart w:id="13" w:name="about-this-book"/>
      <w:bookmarkEnd w:id="11"/>
      <w:r>
        <w:t>About This Book</w:t>
      </w:r>
      <w:bookmarkEnd w:id="12"/>
    </w:p>
    <w:p w14:paraId="566CFD72" w14:textId="1571096D"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s we cover</w:t>
      </w:r>
      <w:r w:rsidR="00096F7D">
        <w:t xml:space="preserve">. </w:t>
      </w:r>
      <w:r>
        <w:t xml:space="preserve">We’ll dive into their code, breaking </w:t>
      </w:r>
      <w:r w:rsidR="00903611">
        <w:t>the programs</w:t>
      </w:r>
      <w:r>
        <w:t xml:space="preserve"> down to help you understand how </w:t>
      </w:r>
      <w:r w:rsidR="00903611">
        <w:t>they</w:t>
      </w:r>
      <w:r w:rsidR="00096F7D">
        <w:t xml:space="preserve"> works, and suggest ways of going beyond the example</w:t>
      </w:r>
      <w:r>
        <w:t>.</w:t>
      </w:r>
      <w:r w:rsidR="00FD1233">
        <w:t xml:space="preserve"> </w:t>
      </w:r>
      <w:r w:rsidR="00903611">
        <w:t>T</w:t>
      </w:r>
      <w:r>
        <w:t>he book has three parts:</w:t>
      </w:r>
    </w:p>
    <w:p w14:paraId="2E43D5A2" w14:textId="38C61634" w:rsidR="001E2B2A" w:rsidRDefault="001E2B2A" w:rsidP="001735CA">
      <w:pPr>
        <w:pStyle w:val="ListHead"/>
      </w:pPr>
      <w:bookmarkStart w:id="14" w:name="_Toc132366293"/>
      <w:bookmarkStart w:id="15" w:name="part-1-illuminate"/>
      <w:r>
        <w:t xml:space="preserve">Part </w:t>
      </w:r>
      <w:ins w:id="16" w:author="Jill" w:date="2023-08-01T09:30:00Z">
        <w:r w:rsidR="00A91CAD">
          <w:t>I</w:t>
        </w:r>
      </w:ins>
      <w:del w:id="17" w:author="Jill" w:date="2023-08-01T09:30:00Z">
        <w:r w:rsidDel="00A91CAD">
          <w:delText>1</w:delText>
        </w:r>
      </w:del>
      <w:r>
        <w:t>:</w:t>
      </w:r>
      <w:ins w:id="18" w:author="Jill" w:date="2023-08-01T09:30:00Z">
        <w:r w:rsidR="00A91CAD">
          <w:t xml:space="preserve"> </w:t>
        </w:r>
      </w:ins>
      <w:r w:rsidR="0002628B">
        <w:t>Visualizations</w:t>
      </w:r>
      <w:bookmarkEnd w:id="14"/>
    </w:p>
    <w:p w14:paraId="7B676BCF" w14:textId="2C835C16" w:rsidR="001E2B2A" w:rsidRDefault="001E2B2A" w:rsidP="00577577">
      <w:pPr>
        <w:pStyle w:val="Body"/>
      </w:pPr>
      <w:r>
        <w:t>In the first par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pPr>
      <w:r>
        <w:t xml:space="preserve">Chapter 1: An R Programming Crash Course </w:t>
      </w:r>
    </w:p>
    <w:p w14:paraId="2E0A0D4D" w14:textId="2F309471" w:rsidR="00903611" w:rsidRPr="00903611" w:rsidRDefault="00903611" w:rsidP="002E4004">
      <w:pPr>
        <w:pStyle w:val="RunInPara"/>
      </w:pPr>
      <w:r>
        <w:t xml:space="preserve">Introduces </w:t>
      </w:r>
      <w:del w:id="19" w:author="Jill" w:date="2023-08-01T09:31:00Z">
        <w:r w:rsidDel="00A91CAD">
          <w:delText xml:space="preserve">you to </w:delText>
        </w:r>
      </w:del>
      <w:r>
        <w:t>the R Studio programming environment and the foundational R syntax you’ll need to understand the rest of the book.</w:t>
      </w:r>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5BB6F4A"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w:t>
      </w:r>
      <w:del w:id="20" w:author="Jill" w:date="2023-08-01T09:31:00Z">
        <w:r w:rsidR="00125C14" w:rsidDel="00A91CAD">
          <w:delText xml:space="preserve">you to </w:delText>
        </w:r>
      </w:del>
      <w:r w:rsidR="00125C14">
        <w:t xml:space="preserve">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2A2B0D3D" w:rsidR="007259C4" w:rsidRPr="007259C4" w:rsidRDefault="001E2B2A" w:rsidP="001735CA">
      <w:pPr>
        <w:pStyle w:val="RunInHead"/>
      </w:pPr>
      <w:r w:rsidRPr="001735CA">
        <w:t xml:space="preserve">Chapter 3: Making </w:t>
      </w:r>
      <w:ins w:id="21" w:author="Jill" w:date="2023-08-01T09:31:00Z">
        <w:r w:rsidR="00A91CAD">
          <w:t>a Custom</w:t>
        </w:r>
      </w:ins>
      <w:del w:id="22" w:author="Jill" w:date="2023-08-01T09:31:00Z">
        <w:r w:rsidRPr="001735CA" w:rsidDel="00A91CAD">
          <w:delText>Your Own</w:delText>
        </w:r>
      </w:del>
      <w:r w:rsidRPr="001735CA">
        <w:t xml:space="preserve"> </w:t>
      </w:r>
      <w:del w:id="23" w:author="Jill" w:date="2023-08-01T09:32:00Z">
        <w:r w:rsidR="00125C14" w:rsidDel="00A91CAD">
          <w:delText xml:space="preserve">ggplot </w:delText>
        </w:r>
      </w:del>
      <w:ins w:id="24" w:author="Jill" w:date="2023-08-01T09:32:00Z">
        <w:r w:rsidR="00A91CAD">
          <w:t xml:space="preserve">Data Visualization </w:t>
        </w:r>
      </w:ins>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commentRangeStart w:id="25"/>
      <w:commentRangeStart w:id="26"/>
      <w:r w:rsidRPr="001735CA">
        <w:t>Chapter 4: Creating Maps</w:t>
      </w:r>
      <w:r w:rsidRPr="007259C4">
        <w:t xml:space="preserve"> </w:t>
      </w:r>
      <w:commentRangeEnd w:id="25"/>
      <w:r w:rsidR="00E64C81">
        <w:rPr>
          <w:rStyle w:val="CommentReference"/>
          <w:rFonts w:asciiTheme="minorHAnsi" w:eastAsiaTheme="minorHAnsi" w:hAnsiTheme="minorHAnsi" w:cstheme="minorBidi"/>
          <w:b w:val="0"/>
          <w:color w:val="auto"/>
          <w:lang w:eastAsia="en-US"/>
        </w:rPr>
        <w:commentReference w:id="25"/>
      </w:r>
      <w:commentRangeEnd w:id="26"/>
      <w:r w:rsidR="006E555E">
        <w:rPr>
          <w:rStyle w:val="CommentReference"/>
          <w:rFonts w:asciiTheme="minorHAnsi" w:eastAsiaTheme="minorHAnsi" w:hAnsiTheme="minorHAnsi" w:cstheme="minorBidi"/>
          <w:b w:val="0"/>
          <w:color w:val="auto"/>
          <w:kern w:val="2"/>
          <w:lang w:eastAsia="en-US"/>
          <w14:ligatures w14:val="standardContextual"/>
        </w:rPr>
        <w:commentReference w:id="26"/>
      </w:r>
    </w:p>
    <w:p w14:paraId="0A625098" w14:textId="662D3A5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3DA543C3" w14:textId="1C6337AA" w:rsidR="007259C4" w:rsidRPr="007259C4" w:rsidRDefault="001E2B2A" w:rsidP="001735CA">
      <w:pPr>
        <w:pStyle w:val="RunInHead"/>
      </w:pPr>
      <w:r w:rsidRPr="001735CA">
        <w:t xml:space="preserve">Chapter 5: </w:t>
      </w:r>
      <w:commentRangeStart w:id="27"/>
      <w:commentRangeStart w:id="28"/>
      <w:r w:rsidR="00125C14">
        <w:t>Crafting</w:t>
      </w:r>
      <w:r w:rsidR="00125C14" w:rsidRPr="001735CA">
        <w:t xml:space="preserve"> </w:t>
      </w:r>
      <w:r w:rsidRPr="001735CA">
        <w:t>High-Quality Tables</w:t>
      </w:r>
      <w:r w:rsidRPr="007259C4">
        <w:t xml:space="preserve"> </w:t>
      </w:r>
      <w:commentRangeEnd w:id="27"/>
      <w:r w:rsidR="00E64C81">
        <w:rPr>
          <w:rStyle w:val="CommentReference"/>
          <w:rFonts w:asciiTheme="minorHAnsi" w:eastAsiaTheme="minorHAnsi" w:hAnsiTheme="minorHAnsi" w:cstheme="minorBidi"/>
          <w:b w:val="0"/>
          <w:color w:val="auto"/>
          <w:lang w:eastAsia="en-US"/>
        </w:rPr>
        <w:commentReference w:id="27"/>
      </w:r>
      <w:commentRangeEnd w:id="28"/>
      <w:r w:rsidR="006E555E">
        <w:rPr>
          <w:rStyle w:val="CommentReference"/>
          <w:rFonts w:asciiTheme="minorHAnsi" w:eastAsiaTheme="minorHAnsi" w:hAnsiTheme="minorHAnsi" w:cstheme="minorBidi"/>
          <w:b w:val="0"/>
          <w:color w:val="auto"/>
          <w:kern w:val="2"/>
          <w:lang w:eastAsia="en-US"/>
          <w14:ligatures w14:val="standardContextual"/>
        </w:rPr>
        <w:commentReference w:id="28"/>
      </w:r>
    </w:p>
    <w:p w14:paraId="78BA933C" w14:textId="603B3DAA" w:rsidR="001E2B2A" w:rsidRDefault="002A3BFB" w:rsidP="001735CA">
      <w:pPr>
        <w:pStyle w:val="RunInPara"/>
      </w:pPr>
      <w:r>
        <w:t>S</w:t>
      </w:r>
      <w:r w:rsidR="001E2B2A">
        <w:t>how</w:t>
      </w:r>
      <w:r w:rsidR="00145FB1">
        <w:t>s</w:t>
      </w:r>
      <w:r w:rsidR="001E2B2A">
        <w:t xml:space="preserve"> you how to use the </w:t>
      </w:r>
      <w:proofErr w:type="spellStart"/>
      <w:r w:rsidR="001E2B2A" w:rsidRPr="00485575">
        <w:rPr>
          <w:rStyle w:val="Literal"/>
        </w:rPr>
        <w:t>gt</w:t>
      </w:r>
      <w:proofErr w:type="spellEnd"/>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620760B8" w:rsidR="001E2B2A" w:rsidRDefault="001E2B2A" w:rsidP="001735CA">
      <w:pPr>
        <w:pStyle w:val="ListHead"/>
      </w:pPr>
      <w:bookmarkStart w:id="29" w:name="_Toc132366294"/>
      <w:bookmarkStart w:id="30" w:name="part-2-communicate"/>
      <w:bookmarkEnd w:id="15"/>
      <w:r>
        <w:t xml:space="preserve">Part </w:t>
      </w:r>
      <w:ins w:id="31" w:author="Jill" w:date="2023-08-01T09:34:00Z">
        <w:r w:rsidR="00E64C81">
          <w:t>II</w:t>
        </w:r>
      </w:ins>
      <w:del w:id="32" w:author="Jill" w:date="2023-08-01T09:34:00Z">
        <w:r w:rsidDel="00E64C81">
          <w:delText>2</w:delText>
        </w:r>
      </w:del>
      <w:r>
        <w:t xml:space="preserve">: </w:t>
      </w:r>
      <w:bookmarkEnd w:id="29"/>
      <w:r w:rsidR="00125C14">
        <w:t>Reports, Presentations, and Websites</w:t>
      </w:r>
    </w:p>
    <w:p w14:paraId="68DA042A" w14:textId="501661D0" w:rsidR="001E2B2A" w:rsidRDefault="001E2B2A" w:rsidP="00577577">
      <w:pPr>
        <w:pStyle w:val="Body"/>
      </w:pPr>
      <w:r>
        <w:t>The second part of the book focuses on using R Markdown to communicate efficiently.</w:t>
      </w:r>
      <w:r w:rsidR="00AC1E10">
        <w:t xml:space="preserve"> You’ll learn how to incorporate visualizations like the ones discussed in Part </w:t>
      </w:r>
      <w:ins w:id="33" w:author="Jill" w:date="2023-08-01T09:35:00Z">
        <w:r w:rsidR="00E64C81">
          <w:t>I</w:t>
        </w:r>
      </w:ins>
      <w:del w:id="34" w:author="Jill" w:date="2023-08-01T09:35:00Z">
        <w:r w:rsidR="00AC1E10" w:rsidDel="00E64C81">
          <w:delText>1</w:delText>
        </w:r>
      </w:del>
      <w:r w:rsidR="00AC1E10">
        <w:t xml:space="preserve"> into complete reports, slideshow presentations, and static websites generated entirely using R code. </w:t>
      </w:r>
    </w:p>
    <w:p w14:paraId="5033B731" w14:textId="5C0D8B47" w:rsidR="007259C4" w:rsidRPr="007259C4" w:rsidRDefault="001E2B2A" w:rsidP="001735CA">
      <w:pPr>
        <w:pStyle w:val="RunInHead"/>
      </w:pPr>
      <w:r w:rsidRPr="001735CA">
        <w:t xml:space="preserve">Chapter 6: Writing </w:t>
      </w:r>
      <w:commentRangeStart w:id="35"/>
      <w:commentRangeStart w:id="36"/>
      <w:ins w:id="37" w:author="Jill" w:date="2023-08-01T09:35:00Z">
        <w:r w:rsidR="00E64C81">
          <w:t xml:space="preserve">Professional </w:t>
        </w:r>
        <w:commentRangeEnd w:id="35"/>
        <w:r w:rsidR="00E64C81">
          <w:rPr>
            <w:rStyle w:val="CommentReference"/>
            <w:rFonts w:asciiTheme="minorHAnsi" w:eastAsiaTheme="minorHAnsi" w:hAnsiTheme="minorHAnsi" w:cstheme="minorBidi"/>
            <w:b w:val="0"/>
            <w:color w:val="auto"/>
            <w:lang w:eastAsia="en-US"/>
          </w:rPr>
          <w:commentReference w:id="35"/>
        </w:r>
      </w:ins>
      <w:commentRangeEnd w:id="36"/>
      <w:r w:rsidR="006E555E">
        <w:rPr>
          <w:rStyle w:val="CommentReference"/>
          <w:rFonts w:asciiTheme="minorHAnsi" w:eastAsiaTheme="minorHAnsi" w:hAnsiTheme="minorHAnsi" w:cstheme="minorBidi"/>
          <w:b w:val="0"/>
          <w:color w:val="auto"/>
          <w:kern w:val="2"/>
          <w:lang w:eastAsia="en-US"/>
          <w14:ligatures w14:val="standardContextual"/>
        </w:rPr>
        <w:commentReference w:id="36"/>
      </w:r>
      <w:r w:rsidRPr="001735CA">
        <w:t>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w:t>
      </w:r>
      <w:r w:rsidR="00C96AAD">
        <w:lastRenderedPageBreak/>
        <w:t>tool’s many export options</w:t>
      </w:r>
      <w:r w:rsidR="001E2B2A">
        <w:t>.</w:t>
      </w:r>
    </w:p>
    <w:p w14:paraId="6A345DF6" w14:textId="7A4B1E7B" w:rsidR="007259C4" w:rsidRPr="007259C4" w:rsidRDefault="001E2B2A" w:rsidP="001735CA">
      <w:pPr>
        <w:pStyle w:val="RunInHead"/>
      </w:pPr>
      <w:r w:rsidRPr="001735CA">
        <w:t xml:space="preserve">Chapter 7: </w:t>
      </w:r>
      <w:commentRangeStart w:id="38"/>
      <w:commentRangeStart w:id="39"/>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commentRangeEnd w:id="38"/>
      <w:r w:rsidR="00E64C81">
        <w:rPr>
          <w:rStyle w:val="CommentReference"/>
          <w:rFonts w:asciiTheme="minorHAnsi" w:eastAsiaTheme="minorHAnsi" w:hAnsiTheme="minorHAnsi" w:cstheme="minorBidi"/>
          <w:b w:val="0"/>
          <w:color w:val="auto"/>
          <w:lang w:eastAsia="en-US"/>
        </w:rPr>
        <w:commentReference w:id="38"/>
      </w:r>
      <w:commentRangeEnd w:id="39"/>
      <w:r w:rsidR="006E555E">
        <w:rPr>
          <w:rStyle w:val="CommentReference"/>
          <w:rFonts w:asciiTheme="minorHAnsi" w:eastAsiaTheme="minorHAnsi" w:hAnsiTheme="minorHAnsi" w:cstheme="minorBidi"/>
          <w:b w:val="0"/>
          <w:color w:val="auto"/>
          <w:kern w:val="2"/>
          <w:lang w:eastAsia="en-US"/>
          <w14:ligatures w14:val="standardContextual"/>
        </w:rPr>
        <w:commentReference w:id="39"/>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 xml:space="preserve">Chapter 8: </w:t>
      </w:r>
      <w:commentRangeStart w:id="40"/>
      <w:commentRangeStart w:id="41"/>
      <w:r w:rsidRPr="001735CA">
        <w:t xml:space="preserve">Making Slideshow Presentations with </w:t>
      </w:r>
      <w:proofErr w:type="spellStart"/>
      <w:r w:rsidRPr="001735CA">
        <w:t>xaringan</w:t>
      </w:r>
      <w:proofErr w:type="spellEnd"/>
      <w:r w:rsidRPr="007259C4">
        <w:t xml:space="preserve"> </w:t>
      </w:r>
      <w:commentRangeEnd w:id="40"/>
      <w:r w:rsidR="00524C1C">
        <w:rPr>
          <w:rStyle w:val="CommentReference"/>
          <w:rFonts w:asciiTheme="minorHAnsi" w:eastAsiaTheme="minorHAnsi" w:hAnsiTheme="minorHAnsi" w:cstheme="minorBidi"/>
          <w:b w:val="0"/>
          <w:color w:val="auto"/>
          <w:lang w:eastAsia="en-US"/>
        </w:rPr>
        <w:commentReference w:id="40"/>
      </w:r>
      <w:commentRangeEnd w:id="41"/>
      <w:r w:rsidR="006E555E">
        <w:rPr>
          <w:rStyle w:val="CommentReference"/>
          <w:rFonts w:asciiTheme="minorHAnsi" w:eastAsiaTheme="minorHAnsi" w:hAnsiTheme="minorHAnsi" w:cstheme="minorBidi"/>
          <w:b w:val="0"/>
          <w:color w:val="auto"/>
          <w:kern w:val="2"/>
          <w:lang w:eastAsia="en-US"/>
          <w14:ligatures w14:val="standardContextual"/>
        </w:rPr>
        <w:commentReference w:id="41"/>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 xml:space="preserve">Chapter 9: </w:t>
      </w:r>
      <w:commentRangeStart w:id="42"/>
      <w:commentRangeStart w:id="43"/>
      <w:r w:rsidRPr="001735CA">
        <w:t>Building Websites with distill</w:t>
      </w:r>
      <w:r w:rsidRPr="007259C4">
        <w:t xml:space="preserve"> </w:t>
      </w:r>
      <w:commentRangeEnd w:id="42"/>
      <w:r w:rsidR="00524C1C">
        <w:rPr>
          <w:rStyle w:val="CommentReference"/>
          <w:rFonts w:asciiTheme="minorHAnsi" w:eastAsiaTheme="minorHAnsi" w:hAnsiTheme="minorHAnsi" w:cstheme="minorBidi"/>
          <w:b w:val="0"/>
          <w:color w:val="auto"/>
          <w:lang w:eastAsia="en-US"/>
        </w:rPr>
        <w:commentReference w:id="42"/>
      </w:r>
      <w:commentRangeEnd w:id="43"/>
      <w:r w:rsidR="006E555E">
        <w:rPr>
          <w:rStyle w:val="CommentReference"/>
          <w:rFonts w:asciiTheme="minorHAnsi" w:eastAsiaTheme="minorHAnsi" w:hAnsiTheme="minorHAnsi" w:cstheme="minorBidi"/>
          <w:b w:val="0"/>
          <w:color w:val="auto"/>
          <w:kern w:val="2"/>
          <w:lang w:eastAsia="en-US"/>
          <w14:ligatures w14:val="standardContextual"/>
        </w:rPr>
        <w:commentReference w:id="43"/>
      </w:r>
    </w:p>
    <w:p w14:paraId="5D12E8B4" w14:textId="3C26F5A6" w:rsidR="00E84E13" w:rsidRDefault="002A3BFB" w:rsidP="00561914">
      <w:pPr>
        <w:pStyle w:val="ListPlain"/>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add interactivity through R packages, and deploy your website using several options</w:t>
      </w:r>
      <w:r w:rsidR="001E2B2A">
        <w:t>.</w:t>
      </w:r>
      <w:bookmarkStart w:id="44" w:name="_Toc132366295"/>
      <w:bookmarkStart w:id="45" w:name="part-3-automate"/>
      <w:bookmarkEnd w:id="30"/>
    </w:p>
    <w:p w14:paraId="22BE09CE" w14:textId="40BF5348" w:rsidR="00E84E13" w:rsidRPr="007259C4" w:rsidRDefault="00E84E13" w:rsidP="00E84E13">
      <w:pPr>
        <w:pStyle w:val="RunInHead"/>
      </w:pPr>
      <w:r w:rsidRPr="001735CA">
        <w:t xml:space="preserve">Chapter </w:t>
      </w:r>
      <w:r>
        <w:t>10</w:t>
      </w:r>
      <w:r w:rsidRPr="001735CA">
        <w:t xml:space="preserve">: </w:t>
      </w:r>
      <w:commentRangeStart w:id="46"/>
      <w:commentRangeStart w:id="47"/>
      <w:r>
        <w:t>Reproducible Reporting with Quarto</w:t>
      </w:r>
      <w:commentRangeEnd w:id="46"/>
      <w:r w:rsidR="00524C1C">
        <w:rPr>
          <w:rStyle w:val="CommentReference"/>
          <w:rFonts w:asciiTheme="minorHAnsi" w:eastAsiaTheme="minorHAnsi" w:hAnsiTheme="minorHAnsi" w:cstheme="minorBidi"/>
          <w:b w:val="0"/>
          <w:color w:val="auto"/>
          <w:lang w:eastAsia="en-US"/>
        </w:rPr>
        <w:commentReference w:id="46"/>
      </w:r>
      <w:commentRangeEnd w:id="47"/>
      <w:r w:rsidR="006E555E">
        <w:rPr>
          <w:rStyle w:val="CommentReference"/>
          <w:rFonts w:asciiTheme="minorHAnsi" w:eastAsiaTheme="minorHAnsi" w:hAnsiTheme="minorHAnsi" w:cstheme="minorBidi"/>
          <w:b w:val="0"/>
          <w:color w:val="auto"/>
          <w:kern w:val="2"/>
          <w:lang w:eastAsia="en-US"/>
          <w14:ligatures w14:val="standardContextual"/>
        </w:rPr>
        <w:commentReference w:id="47"/>
      </w:r>
    </w:p>
    <w:p w14:paraId="11DD84A3" w14:textId="6F0BEB7D" w:rsidR="00E84E13" w:rsidRDefault="00E84E13" w:rsidP="00E84E13">
      <w:pPr>
        <w:pStyle w:val="ListPlain"/>
      </w:pPr>
      <w:r w:rsidRPr="00E84E13">
        <w:t>Explains how to use Quarto, the next-generation version of R Markdown. You'll learn to use Quarto to do all of the things you did previously in R Markdown (reports, parameterized reporting, slideshow presentations, and websites).</w:t>
      </w:r>
    </w:p>
    <w:p w14:paraId="1A057D3E" w14:textId="056B316B" w:rsidR="001E2B2A" w:rsidRDefault="001E2B2A" w:rsidP="001735CA">
      <w:pPr>
        <w:pStyle w:val="ListHead"/>
      </w:pPr>
      <w:r>
        <w:t xml:space="preserve">Part </w:t>
      </w:r>
      <w:r w:rsidR="00524C1C">
        <w:t>III</w:t>
      </w:r>
      <w:r>
        <w:t>: Automat</w:t>
      </w:r>
      <w:r w:rsidR="00125C14">
        <w:t>ion</w:t>
      </w:r>
      <w:r w:rsidR="00A222DE">
        <w:t xml:space="preserve"> and Collaboration</w:t>
      </w:r>
      <w:bookmarkEnd w:id="44"/>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3DAABB5E" w:rsidR="007259C4" w:rsidRPr="007259C4" w:rsidRDefault="001E2B2A" w:rsidP="001735CA">
      <w:pPr>
        <w:pStyle w:val="RunInHead"/>
      </w:pPr>
      <w:r w:rsidRPr="001735CA">
        <w:t>Chapter 1</w:t>
      </w:r>
      <w:r w:rsidR="00A66B9A">
        <w:t>1</w:t>
      </w:r>
      <w:r w:rsidRPr="001735CA">
        <w:t xml:space="preserve">: </w:t>
      </w:r>
      <w:commentRangeStart w:id="48"/>
      <w:commentRangeStart w:id="49"/>
      <w:r w:rsidRPr="001735CA">
        <w:t>Accessing Online Data</w:t>
      </w:r>
      <w:r w:rsidRPr="007259C4">
        <w:t xml:space="preserve"> </w:t>
      </w:r>
      <w:commentRangeEnd w:id="48"/>
      <w:r w:rsidR="00524C1C">
        <w:rPr>
          <w:rStyle w:val="CommentReference"/>
          <w:rFonts w:asciiTheme="minorHAnsi" w:eastAsiaTheme="minorHAnsi" w:hAnsiTheme="minorHAnsi" w:cstheme="minorBidi"/>
          <w:b w:val="0"/>
          <w:color w:val="auto"/>
          <w:lang w:eastAsia="en-US"/>
        </w:rPr>
        <w:commentReference w:id="48"/>
      </w:r>
      <w:commentRangeEnd w:id="49"/>
      <w:r w:rsidR="006E555E">
        <w:rPr>
          <w:rStyle w:val="CommentReference"/>
          <w:rFonts w:asciiTheme="minorHAnsi" w:eastAsiaTheme="minorHAnsi" w:hAnsiTheme="minorHAnsi" w:cstheme="minorBidi"/>
          <w:b w:val="0"/>
          <w:color w:val="auto"/>
          <w:kern w:val="2"/>
          <w:lang w:eastAsia="en-US"/>
          <w14:ligatures w14:val="standardContextual"/>
        </w:rPr>
        <w:commentReference w:id="49"/>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59E2EBB9" w:rsidR="007259C4" w:rsidRPr="007259C4" w:rsidRDefault="001E2B2A" w:rsidP="001735CA">
      <w:pPr>
        <w:pStyle w:val="RunInHead"/>
      </w:pPr>
      <w:r w:rsidRPr="001735CA">
        <w:t>Chapter 1</w:t>
      </w:r>
      <w:r w:rsidR="00A66B9A">
        <w:t>2</w:t>
      </w:r>
      <w:r w:rsidRPr="001735CA">
        <w:t xml:space="preserve">: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1750D277" w:rsidR="0095503B" w:rsidRDefault="00EB162B" w:rsidP="002E4004">
      <w:pPr>
        <w:pStyle w:val="Body"/>
      </w:pPr>
      <w:r>
        <w:t>By the end of the book, y</w:t>
      </w:r>
      <w:r w:rsidRPr="00055DF3">
        <w:t>ou</w:t>
      </w:r>
      <w:r w:rsidR="00906424">
        <w:t xml:space="preserve"> should</w:t>
      </w:r>
      <w:r w:rsidRPr="00055DF3">
        <w:t xml:space="preserve"> </w:t>
      </w:r>
      <w:r>
        <w:t xml:space="preserve">be able to </w:t>
      </w:r>
      <w:r w:rsidRPr="00055DF3">
        <w:t xml:space="preserve">use R for a wide range of non-statistical tasks. </w:t>
      </w:r>
      <w:r w:rsidR="00CC06D5">
        <w:t>You’ll know 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yourself can develop. </w:t>
      </w:r>
      <w:r w:rsidR="00CB493B">
        <w:t xml:space="preserve">Let’s dive in. </w:t>
      </w:r>
      <w:bookmarkEnd w:id="0"/>
      <w:bookmarkEnd w:id="13"/>
      <w:bookmarkEnd w:id="45"/>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es" w:date="2023-08-28T16:07:00Z" w:initials="FS">
    <w:p w14:paraId="4CABC7DA" w14:textId="0031954C" w:rsidR="00F459C3" w:rsidRDefault="00F459C3">
      <w:pPr>
        <w:pStyle w:val="CommentText"/>
      </w:pPr>
      <w:r>
        <w:rPr>
          <w:rStyle w:val="CommentReference"/>
        </w:rPr>
        <w:annotationRef/>
      </w:r>
      <w:r>
        <w:t>Jill suggested adding another sentence here to highlight some of your accomplishments related to R programming—does anything come to mind you’d like to add?</w:t>
      </w:r>
    </w:p>
  </w:comment>
  <w:comment w:id="7" w:author="David Keyes" w:date="2023-08-28T16:00:00Z" w:initials="DK">
    <w:p w14:paraId="11FDEC93" w14:textId="77777777" w:rsidR="006E555E" w:rsidRDefault="006E555E" w:rsidP="00AF5714">
      <w:r>
        <w:rPr>
          <w:rStyle w:val="CommentReference"/>
        </w:rPr>
        <w:annotationRef/>
      </w:r>
      <w:r>
        <w:rPr>
          <w:color w:val="000000"/>
        </w:rPr>
        <w:t xml:space="preserve">I added something but it’s not super compelling. I’m trying to highlight reports shown on this page: </w:t>
      </w:r>
      <w:hyperlink r:id="rId1" w:history="1">
        <w:r w:rsidRPr="00AF5714">
          <w:rPr>
            <w:rStyle w:val="Hyperlink"/>
          </w:rPr>
          <w:t>https://rfortherestofus.com/consulting</w:t>
        </w:r>
      </w:hyperlink>
    </w:p>
    <w:p w14:paraId="5569911A" w14:textId="77777777" w:rsidR="006E555E" w:rsidRDefault="006E555E" w:rsidP="00AF5714"/>
    <w:p w14:paraId="4DF07A25" w14:textId="77777777" w:rsidR="006E555E" w:rsidRPr="00AF5714" w:rsidRDefault="006E555E" w:rsidP="00AF5714">
      <w:pPr>
        <w:rPr>
          <w:rStyle w:val="Hyperlink"/>
        </w:rPr>
      </w:pPr>
      <w:r>
        <w:rPr>
          <w:color w:val="000000"/>
        </w:rPr>
        <w:t>But I'm not sure how to summarize these into one sentence. If you have suggestions, I'm happy to take them.</w:t>
      </w:r>
      <w:r>
        <w:fldChar w:fldCharType="begin"/>
      </w:r>
      <w:r>
        <w:instrText>HYPERLINK "https://rfortherestofus.test/consulting"</w:instrText>
      </w:r>
      <w:r>
        <w:fldChar w:fldCharType="separate"/>
      </w:r>
    </w:p>
    <w:p w14:paraId="1D8AC645" w14:textId="77777777" w:rsidR="006E555E" w:rsidRPr="00AF5714" w:rsidRDefault="006E555E" w:rsidP="00AF5714">
      <w:pPr>
        <w:rPr>
          <w:rStyle w:val="Hyperlink"/>
        </w:rPr>
      </w:pPr>
    </w:p>
    <w:p w14:paraId="24B677F6" w14:textId="77777777" w:rsidR="006E555E" w:rsidRDefault="006E555E" w:rsidP="00AF5714">
      <w:r>
        <w:fldChar w:fldCharType="end"/>
      </w:r>
    </w:p>
  </w:comment>
  <w:comment w:id="25" w:author="Jill" w:date="2023-08-01T09:34:00Z" w:initials="JF">
    <w:p w14:paraId="256FA7F7" w14:textId="3EC9568A" w:rsidR="00E64C81" w:rsidRDefault="00E64C81" w:rsidP="00E64C81">
      <w:pPr>
        <w:pStyle w:val="CommentText"/>
      </w:pPr>
      <w:r>
        <w:rPr>
          <w:rStyle w:val="CommentReference"/>
        </w:rPr>
        <w:annotationRef/>
      </w:r>
      <w:r>
        <w:t xml:space="preserve">Would it be accurate to title this something like Creating Appealing Maps and Working with Geospatial Data? </w:t>
      </w:r>
    </w:p>
  </w:comment>
  <w:comment w:id="26" w:author="David Keyes" w:date="2023-08-28T16:01:00Z" w:initials="DK">
    <w:p w14:paraId="79D46EB4" w14:textId="77777777" w:rsidR="006E555E" w:rsidRDefault="006E555E" w:rsidP="00A70563">
      <w:r>
        <w:rPr>
          <w:rStyle w:val="CommentReference"/>
        </w:rPr>
        <w:annotationRef/>
      </w:r>
      <w:r>
        <w:rPr>
          <w:color w:val="000000"/>
        </w:rPr>
        <w:t>That’s fine with me</w:t>
      </w:r>
    </w:p>
    <w:p w14:paraId="478629AD" w14:textId="77777777" w:rsidR="006E555E" w:rsidRDefault="006E555E" w:rsidP="00A70563"/>
  </w:comment>
  <w:comment w:id="27" w:author="Jill" w:date="2023-08-01T09:34:00Z" w:initials="JF">
    <w:p w14:paraId="647C4310" w14:textId="72EDB670" w:rsidR="00E64C81" w:rsidRDefault="00E64C81" w:rsidP="00E64C81">
      <w:pPr>
        <w:pStyle w:val="CommentText"/>
      </w:pPr>
      <w:r>
        <w:rPr>
          <w:rStyle w:val="CommentReference"/>
        </w:rPr>
        <w:annotationRef/>
      </w:r>
      <w:r>
        <w:t xml:space="preserve">What about Crafting Effective Tables? </w:t>
      </w:r>
    </w:p>
  </w:comment>
  <w:comment w:id="28" w:author="David Keyes" w:date="2023-08-28T16:01:00Z" w:initials="DK">
    <w:p w14:paraId="5C3CDA61" w14:textId="77777777" w:rsidR="006E555E" w:rsidRDefault="006E555E" w:rsidP="007A749E">
      <w:r>
        <w:rPr>
          <w:rStyle w:val="CommentReference"/>
        </w:rPr>
        <w:annotationRef/>
      </w:r>
      <w:r>
        <w:rPr>
          <w:color w:val="000000"/>
        </w:rPr>
        <w:t>That’s fine with me</w:t>
      </w:r>
    </w:p>
  </w:comment>
  <w:comment w:id="35" w:author="Jill" w:date="2023-08-01T09:35:00Z" w:initials="JF">
    <w:p w14:paraId="0EA50FD1" w14:textId="650E4CE1" w:rsidR="00E64C81" w:rsidRDefault="00E64C81" w:rsidP="00E64C81">
      <w:pPr>
        <w:pStyle w:val="CommentText"/>
      </w:pPr>
      <w:r>
        <w:rPr>
          <w:rStyle w:val="CommentReference"/>
        </w:rPr>
        <w:annotationRef/>
      </w:r>
      <w:r>
        <w:t xml:space="preserve">Okay to add this? </w:t>
      </w:r>
    </w:p>
  </w:comment>
  <w:comment w:id="36" w:author="David Keyes" w:date="2023-08-28T16:01:00Z" w:initials="DK">
    <w:p w14:paraId="551BEE65" w14:textId="77777777" w:rsidR="006E555E" w:rsidRDefault="006E555E" w:rsidP="00CE619F">
      <w:r>
        <w:rPr>
          <w:rStyle w:val="CommentReference"/>
        </w:rPr>
        <w:annotationRef/>
      </w:r>
      <w:r>
        <w:rPr>
          <w:color w:val="000000"/>
        </w:rPr>
        <w:t>Works for me</w:t>
      </w:r>
    </w:p>
  </w:comment>
  <w:comment w:id="38" w:author="Jill" w:date="2023-08-01T09:37:00Z" w:initials="JF">
    <w:p w14:paraId="70946574" w14:textId="22DC8BA2" w:rsidR="00E64C81" w:rsidRDefault="00E64C81" w:rsidP="00E64C81">
      <w:pPr>
        <w:pStyle w:val="CommentText"/>
      </w:pPr>
      <w:r>
        <w:rPr>
          <w:rStyle w:val="CommentReference"/>
        </w:rPr>
        <w:annotationRef/>
      </w:r>
      <w:r>
        <w:t xml:space="preserve">Maybe something like Parameterized Reporting and How to Use it? Or Produce Multiple Reports Simultaneously? </w:t>
      </w:r>
    </w:p>
  </w:comment>
  <w:comment w:id="39" w:author="David Keyes" w:date="2023-08-28T16:01:00Z" w:initials="DK">
    <w:p w14:paraId="05C9D575" w14:textId="77777777" w:rsidR="006E555E" w:rsidRDefault="006E555E" w:rsidP="00665A3F">
      <w:r>
        <w:rPr>
          <w:rStyle w:val="CommentReference"/>
        </w:rPr>
        <w:annotationRef/>
      </w:r>
      <w:r>
        <w:rPr>
          <w:color w:val="000000"/>
        </w:rPr>
        <w:t>The latter is ok with me. The former feels a bit stilted..</w:t>
      </w:r>
    </w:p>
  </w:comment>
  <w:comment w:id="40" w:author="Jill" w:date="2023-08-01T09:38:00Z" w:initials="JF">
    <w:p w14:paraId="1A7A7C74" w14:textId="517781C5" w:rsidR="00524C1C" w:rsidRDefault="00524C1C" w:rsidP="00524C1C">
      <w:pPr>
        <w:pStyle w:val="CommentText"/>
      </w:pPr>
      <w:r>
        <w:rPr>
          <w:rStyle w:val="CommentReference"/>
        </w:rPr>
        <w:annotationRef/>
      </w:r>
      <w:r>
        <w:t xml:space="preserve">Maybe delete “with xaringan” from the title. </w:t>
      </w:r>
    </w:p>
  </w:comment>
  <w:comment w:id="41" w:author="David Keyes" w:date="2023-08-28T16:01:00Z" w:initials="DK">
    <w:p w14:paraId="1ED978A3" w14:textId="77777777" w:rsidR="006E555E" w:rsidRDefault="006E555E" w:rsidP="008212D4">
      <w:r>
        <w:rPr>
          <w:rStyle w:val="CommentReference"/>
        </w:rPr>
        <w:annotationRef/>
      </w:r>
      <w:r>
        <w:rPr>
          <w:color w:val="000000"/>
        </w:rPr>
        <w:t>That’s fine with me</w:t>
      </w:r>
    </w:p>
  </w:comment>
  <w:comment w:id="42" w:author="Jill" w:date="2023-08-01T09:38:00Z" w:initials="JF">
    <w:p w14:paraId="41765491" w14:textId="3910D1FA" w:rsidR="00524C1C" w:rsidRDefault="00524C1C" w:rsidP="00524C1C">
      <w:pPr>
        <w:pStyle w:val="CommentText"/>
      </w:pPr>
      <w:r>
        <w:rPr>
          <w:rStyle w:val="CommentReference"/>
        </w:rPr>
        <w:annotationRef/>
      </w:r>
      <w:r>
        <w:t xml:space="preserve">Maybe Building and Deploying Interactive Websites? </w:t>
      </w:r>
    </w:p>
  </w:comment>
  <w:comment w:id="43" w:author="David Keyes" w:date="2023-08-28T16:01:00Z" w:initials="DK">
    <w:p w14:paraId="00A38CFE" w14:textId="77777777" w:rsidR="006E555E" w:rsidRDefault="006E555E" w:rsidP="00614780">
      <w:r>
        <w:rPr>
          <w:rStyle w:val="CommentReference"/>
        </w:rPr>
        <w:annotationRef/>
      </w:r>
      <w:r>
        <w:rPr>
          <w:color w:val="000000"/>
        </w:rPr>
        <w:t>That’s fine with me</w:t>
      </w:r>
    </w:p>
    <w:p w14:paraId="0AFBAE73" w14:textId="77777777" w:rsidR="006E555E" w:rsidRDefault="006E555E" w:rsidP="00614780"/>
  </w:comment>
  <w:comment w:id="46" w:author="Jill" w:date="2023-08-01T09:39:00Z" w:initials="JF">
    <w:p w14:paraId="672BD500" w14:textId="3A8D60B0" w:rsidR="00524C1C" w:rsidRDefault="00524C1C" w:rsidP="00524C1C">
      <w:pPr>
        <w:pStyle w:val="CommentText"/>
      </w:pPr>
      <w:r>
        <w:rPr>
          <w:rStyle w:val="CommentReference"/>
        </w:rPr>
        <w:annotationRef/>
      </w:r>
      <w:r>
        <w:t xml:space="preserve">Maybe a different title here? Reproducible Reporting doesn’t seem to fit with this chapter summary. Seems like it covers much more? </w:t>
      </w:r>
    </w:p>
  </w:comment>
  <w:comment w:id="47" w:author="David Keyes" w:date="2023-08-28T16:02:00Z" w:initials="DK">
    <w:p w14:paraId="2C8D0447" w14:textId="77777777" w:rsidR="006E555E" w:rsidRDefault="006E555E" w:rsidP="005610BC">
      <w:r>
        <w:rPr>
          <w:rStyle w:val="CommentReference"/>
        </w:rPr>
        <w:annotationRef/>
      </w:r>
      <w:r>
        <w:rPr>
          <w:color w:val="000000"/>
        </w:rPr>
        <w:t>I’m ok to change this title, but I’m not quite sure what to make it beyond reproducible reporting with Quarto.</w:t>
      </w:r>
    </w:p>
  </w:comment>
  <w:comment w:id="48" w:author="Jill" w:date="2023-08-01T09:40:00Z" w:initials="JF">
    <w:p w14:paraId="726F5CAB" w14:textId="09409B29" w:rsidR="00524C1C" w:rsidRDefault="00524C1C" w:rsidP="00524C1C">
      <w:pPr>
        <w:pStyle w:val="CommentText"/>
      </w:pPr>
      <w:r>
        <w:rPr>
          <w:rStyle w:val="CommentReference"/>
        </w:rPr>
        <w:annotationRef/>
      </w:r>
      <w:r>
        <w:t xml:space="preserve">Add in that it’s automated? </w:t>
      </w:r>
    </w:p>
  </w:comment>
  <w:comment w:id="49" w:author="David Keyes" w:date="2023-08-28T16:02:00Z" w:initials="DK">
    <w:p w14:paraId="2C11E9B2" w14:textId="77777777" w:rsidR="006E555E" w:rsidRDefault="006E555E" w:rsidP="005471D0">
      <w:r>
        <w:rPr>
          <w:rStyle w:val="CommentReference"/>
        </w:rPr>
        <w:annotationRef/>
      </w:r>
      <w:r>
        <w:rPr>
          <w:color w:val="000000"/>
        </w:rPr>
        <w:t>I’m ok to add automated if you have a suggestion for a title that works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BC7DA" w15:done="0"/>
  <w15:commentEx w15:paraId="24B677F6" w15:paraIdParent="4CABC7DA" w15:done="0"/>
  <w15:commentEx w15:paraId="256FA7F7" w15:done="0"/>
  <w15:commentEx w15:paraId="478629AD" w15:paraIdParent="256FA7F7" w15:done="0"/>
  <w15:commentEx w15:paraId="647C4310" w15:done="0"/>
  <w15:commentEx w15:paraId="5C3CDA61" w15:paraIdParent="647C4310" w15:done="0"/>
  <w15:commentEx w15:paraId="0EA50FD1" w15:done="0"/>
  <w15:commentEx w15:paraId="551BEE65" w15:paraIdParent="0EA50FD1" w15:done="0"/>
  <w15:commentEx w15:paraId="70946574" w15:done="0"/>
  <w15:commentEx w15:paraId="05C9D575" w15:paraIdParent="70946574" w15:done="0"/>
  <w15:commentEx w15:paraId="1A7A7C74" w15:done="0"/>
  <w15:commentEx w15:paraId="1ED978A3" w15:paraIdParent="1A7A7C74" w15:done="0"/>
  <w15:commentEx w15:paraId="41765491" w15:done="0"/>
  <w15:commentEx w15:paraId="0AFBAE73" w15:paraIdParent="41765491" w15:done="0"/>
  <w15:commentEx w15:paraId="672BD500" w15:done="0"/>
  <w15:commentEx w15:paraId="2C8D0447" w15:paraIdParent="672BD500" w15:done="0"/>
  <w15:commentEx w15:paraId="726F5CAB" w15:done="0"/>
  <w15:commentEx w15:paraId="2C11E9B2" w15:paraIdParent="726F5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44B8" w16cex:dateUtc="2023-08-28T21:07:00Z"/>
  <w16cex:commentExtensible w16cex:durableId="28974334" w16cex:dateUtc="2023-08-28T23:00:00Z"/>
  <w16cex:commentExtensible w16cex:durableId="2873500D" w16cex:dateUtc="2023-08-01T14:34:00Z"/>
  <w16cex:commentExtensible w16cex:durableId="28974344" w16cex:dateUtc="2023-08-28T23:01:00Z"/>
  <w16cex:commentExtensible w16cex:durableId="2873503B" w16cex:dateUtc="2023-08-01T14:34:00Z"/>
  <w16cex:commentExtensible w16cex:durableId="28974347" w16cex:dateUtc="2023-08-28T23:01:00Z"/>
  <w16cex:commentExtensible w16cex:durableId="28735075" w16cex:dateUtc="2023-08-01T14:35:00Z"/>
  <w16cex:commentExtensible w16cex:durableId="2897434F" w16cex:dateUtc="2023-08-28T23:01:00Z"/>
  <w16cex:commentExtensible w16cex:durableId="287350BE" w16cex:dateUtc="2023-08-01T14:37:00Z"/>
  <w16cex:commentExtensible w16cex:durableId="2897435E" w16cex:dateUtc="2023-08-28T23:01:00Z"/>
  <w16cex:commentExtensible w16cex:durableId="28735109" w16cex:dateUtc="2023-08-01T14:38:00Z"/>
  <w16cex:commentExtensible w16cex:durableId="28974362" w16cex:dateUtc="2023-08-28T23:01:00Z"/>
  <w16cex:commentExtensible w16cex:durableId="2873512C" w16cex:dateUtc="2023-08-01T14:38:00Z"/>
  <w16cex:commentExtensible w16cex:durableId="28974369" w16cex:dateUtc="2023-08-28T23:01:00Z"/>
  <w16cex:commentExtensible w16cex:durableId="2873516B" w16cex:dateUtc="2023-08-01T14:39:00Z"/>
  <w16cex:commentExtensible w16cex:durableId="289743A2" w16cex:dateUtc="2023-08-28T23:02:00Z"/>
  <w16cex:commentExtensible w16cex:durableId="28735199" w16cex:dateUtc="2023-08-01T14:40:00Z"/>
  <w16cex:commentExtensible w16cex:durableId="28974383" w16cex:dateUtc="2023-08-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BC7DA" w16cid:durableId="289744B8"/>
  <w16cid:commentId w16cid:paraId="24B677F6" w16cid:durableId="28974334"/>
  <w16cid:commentId w16cid:paraId="256FA7F7" w16cid:durableId="2873500D"/>
  <w16cid:commentId w16cid:paraId="478629AD" w16cid:durableId="28974344"/>
  <w16cid:commentId w16cid:paraId="647C4310" w16cid:durableId="2873503B"/>
  <w16cid:commentId w16cid:paraId="5C3CDA61" w16cid:durableId="28974347"/>
  <w16cid:commentId w16cid:paraId="0EA50FD1" w16cid:durableId="28735075"/>
  <w16cid:commentId w16cid:paraId="551BEE65" w16cid:durableId="2897434F"/>
  <w16cid:commentId w16cid:paraId="70946574" w16cid:durableId="287350BE"/>
  <w16cid:commentId w16cid:paraId="05C9D575" w16cid:durableId="2897435E"/>
  <w16cid:commentId w16cid:paraId="1A7A7C74" w16cid:durableId="28735109"/>
  <w16cid:commentId w16cid:paraId="1ED978A3" w16cid:durableId="28974362"/>
  <w16cid:commentId w16cid:paraId="41765491" w16cid:durableId="2873512C"/>
  <w16cid:commentId w16cid:paraId="0AFBAE73" w16cid:durableId="28974369"/>
  <w16cid:commentId w16cid:paraId="672BD500" w16cid:durableId="2873516B"/>
  <w16cid:commentId w16cid:paraId="2C8D0447" w16cid:durableId="289743A2"/>
  <w16cid:commentId w16cid:paraId="726F5CAB" w16cid:durableId="28735199"/>
  <w16cid:commentId w16cid:paraId="2C11E9B2" w16cid:durableId="289743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A8C4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64D6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64D50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C476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53C90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A66B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F383C4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A006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14B6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BC89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4B82ED0"/>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95794"/>
    <w:multiLevelType w:val="multilevel"/>
    <w:tmpl w:val="706E9F88"/>
    <w:numStyleLink w:val="ChapterNumbering"/>
  </w:abstractNum>
  <w:num w:numId="1" w16cid:durableId="395931927">
    <w:abstractNumId w:val="11"/>
  </w:num>
  <w:num w:numId="2" w16cid:durableId="1496531820">
    <w:abstractNumId w:val="13"/>
  </w:num>
  <w:num w:numId="3" w16cid:durableId="1181551272">
    <w:abstractNumId w:val="21"/>
  </w:num>
  <w:num w:numId="4" w16cid:durableId="129523016">
    <w:abstractNumId w:val="23"/>
  </w:num>
  <w:num w:numId="5" w16cid:durableId="1500927083">
    <w:abstractNumId w:val="17"/>
  </w:num>
  <w:num w:numId="6" w16cid:durableId="214511262">
    <w:abstractNumId w:val="22"/>
  </w:num>
  <w:num w:numId="7" w16cid:durableId="941300465">
    <w:abstractNumId w:val="16"/>
  </w:num>
  <w:num w:numId="8" w16cid:durableId="1909076060">
    <w:abstractNumId w:val="19"/>
  </w:num>
  <w:num w:numId="9" w16cid:durableId="935287254">
    <w:abstractNumId w:val="24"/>
  </w:num>
  <w:num w:numId="10" w16cid:durableId="831020776">
    <w:abstractNumId w:val="18"/>
  </w:num>
  <w:num w:numId="11" w16cid:durableId="909462345">
    <w:abstractNumId w:val="14"/>
  </w:num>
  <w:num w:numId="12" w16cid:durableId="1260481865">
    <w:abstractNumId w:val="12"/>
  </w:num>
  <w:num w:numId="13" w16cid:durableId="280576289">
    <w:abstractNumId w:val="15"/>
  </w:num>
  <w:num w:numId="14" w16cid:durableId="689188300">
    <w:abstractNumId w:val="25"/>
  </w:num>
  <w:num w:numId="15" w16cid:durableId="1842814452">
    <w:abstractNumId w:val="0"/>
  </w:num>
  <w:num w:numId="16" w16cid:durableId="2111773547">
    <w:abstractNumId w:val="20"/>
  </w:num>
  <w:num w:numId="17" w16cid:durableId="1962953862">
    <w:abstractNumId w:val="1"/>
  </w:num>
  <w:num w:numId="18" w16cid:durableId="1206405327">
    <w:abstractNumId w:val="2"/>
  </w:num>
  <w:num w:numId="19" w16cid:durableId="221647858">
    <w:abstractNumId w:val="3"/>
  </w:num>
  <w:num w:numId="20" w16cid:durableId="708577510">
    <w:abstractNumId w:val="4"/>
  </w:num>
  <w:num w:numId="21" w16cid:durableId="1674185661">
    <w:abstractNumId w:val="9"/>
  </w:num>
  <w:num w:numId="22" w16cid:durableId="1511988220">
    <w:abstractNumId w:val="5"/>
  </w:num>
  <w:num w:numId="23" w16cid:durableId="351301895">
    <w:abstractNumId w:val="6"/>
  </w:num>
  <w:num w:numId="24" w16cid:durableId="1920096822">
    <w:abstractNumId w:val="7"/>
  </w:num>
  <w:num w:numId="25" w16cid:durableId="1160661339">
    <w:abstractNumId w:val="8"/>
  </w:num>
  <w:num w:numId="26" w16cid:durableId="1905723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1359"/>
    <w:rsid w:val="0002628B"/>
    <w:rsid w:val="00027783"/>
    <w:rsid w:val="00055DF3"/>
    <w:rsid w:val="00096F7D"/>
    <w:rsid w:val="000B30F1"/>
    <w:rsid w:val="00125C14"/>
    <w:rsid w:val="00145FB1"/>
    <w:rsid w:val="001735CA"/>
    <w:rsid w:val="0019319F"/>
    <w:rsid w:val="001D2FE6"/>
    <w:rsid w:val="001E2B2A"/>
    <w:rsid w:val="002149F4"/>
    <w:rsid w:val="002A3BFB"/>
    <w:rsid w:val="002E0C36"/>
    <w:rsid w:val="002E4004"/>
    <w:rsid w:val="00485575"/>
    <w:rsid w:val="004967AC"/>
    <w:rsid w:val="00524C1C"/>
    <w:rsid w:val="00561914"/>
    <w:rsid w:val="00577577"/>
    <w:rsid w:val="0059483B"/>
    <w:rsid w:val="006024CC"/>
    <w:rsid w:val="00614D6F"/>
    <w:rsid w:val="00696918"/>
    <w:rsid w:val="006E555E"/>
    <w:rsid w:val="00712562"/>
    <w:rsid w:val="007259C4"/>
    <w:rsid w:val="008767D0"/>
    <w:rsid w:val="008D334B"/>
    <w:rsid w:val="008D3821"/>
    <w:rsid w:val="008E5250"/>
    <w:rsid w:val="00902815"/>
    <w:rsid w:val="00903611"/>
    <w:rsid w:val="00903DFD"/>
    <w:rsid w:val="00906424"/>
    <w:rsid w:val="0095503B"/>
    <w:rsid w:val="00956106"/>
    <w:rsid w:val="00957B45"/>
    <w:rsid w:val="009C7614"/>
    <w:rsid w:val="00A222DE"/>
    <w:rsid w:val="00A66B9A"/>
    <w:rsid w:val="00A83716"/>
    <w:rsid w:val="00A91CAD"/>
    <w:rsid w:val="00AC1E10"/>
    <w:rsid w:val="00AF1A81"/>
    <w:rsid w:val="00B16B30"/>
    <w:rsid w:val="00B24EC5"/>
    <w:rsid w:val="00BA50F1"/>
    <w:rsid w:val="00BB6773"/>
    <w:rsid w:val="00BF1577"/>
    <w:rsid w:val="00C17917"/>
    <w:rsid w:val="00C27BA4"/>
    <w:rsid w:val="00C826F6"/>
    <w:rsid w:val="00C96AAD"/>
    <w:rsid w:val="00CB493B"/>
    <w:rsid w:val="00CC06D5"/>
    <w:rsid w:val="00CF6A96"/>
    <w:rsid w:val="00D2405A"/>
    <w:rsid w:val="00D34C9E"/>
    <w:rsid w:val="00DB3A3F"/>
    <w:rsid w:val="00DC4C24"/>
    <w:rsid w:val="00E64C81"/>
    <w:rsid w:val="00E84E13"/>
    <w:rsid w:val="00EB01DC"/>
    <w:rsid w:val="00EB162B"/>
    <w:rsid w:val="00F459C3"/>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5E"/>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6E55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555E"/>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unhideWhenUsed/>
    <w:rsid w:val="00BF1577"/>
  </w:style>
  <w:style w:type="character" w:customStyle="1" w:styleId="CommentTextChar">
    <w:name w:val="Comment Text Char"/>
    <w:basedOn w:val="DefaultParagraphFont"/>
    <w:link w:val="CommentText"/>
    <w:uiPriority w:val="99"/>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 w:type="character" w:styleId="UnresolvedMention">
    <w:name w:val="Unresolved Mention"/>
    <w:basedOn w:val="DefaultParagraphFont"/>
    <w:uiPriority w:val="99"/>
    <w:semiHidden/>
    <w:unhideWhenUsed/>
    <w:rsid w:val="006E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fortherestofus.com/consult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6</cp:revision>
  <dcterms:created xsi:type="dcterms:W3CDTF">2023-08-01T14:42:00Z</dcterms:created>
  <dcterms:modified xsi:type="dcterms:W3CDTF">2023-08-28T23:02:00Z</dcterms:modified>
</cp:coreProperties>
</file>